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68AC" w14:textId="2E18AD96" w:rsidR="00C70B51" w:rsidRDefault="004E7E9A" w:rsidP="004E7E9A">
      <w:pPr>
        <w:pStyle w:val="1"/>
        <w:jc w:val="center"/>
      </w:pPr>
      <w:bookmarkStart w:id="0" w:name="_Toc61016761"/>
      <w:r>
        <w:rPr>
          <w:rFonts w:hint="eastAsia"/>
        </w:rPr>
        <w:t>GitHub网站操作笔记</w:t>
      </w:r>
      <w:bookmarkEnd w:id="0"/>
    </w:p>
    <w:p w14:paraId="77513B0B" w14:textId="77777777" w:rsidR="004E7E9A" w:rsidRDefault="004E7E9A" w:rsidP="004E7E9A">
      <w:pPr>
        <w:pStyle w:val="2"/>
        <w:jc w:val="center"/>
      </w:pPr>
      <w:bookmarkStart w:id="1" w:name="_Toc61016762"/>
      <w:r>
        <w:rPr>
          <w:rFonts w:hint="eastAsia"/>
        </w:rPr>
        <w:t>前言</w:t>
      </w:r>
      <w:bookmarkEnd w:id="1"/>
    </w:p>
    <w:p w14:paraId="7709E49E" w14:textId="481A6FD4" w:rsidR="00DC7450" w:rsidRDefault="002556A7" w:rsidP="00F318AE">
      <w:r>
        <w:rPr>
          <w:rFonts w:hint="eastAsia"/>
        </w:rPr>
        <w:t>本人使用的win</w:t>
      </w:r>
      <w:r>
        <w:t>10 64</w:t>
      </w:r>
      <w:r>
        <w:rPr>
          <w:rFonts w:hint="eastAsia"/>
        </w:rPr>
        <w:t>位家庭中文版，以下笔记也是根据该版本做记录。</w:t>
      </w:r>
      <w:r w:rsidR="004E7E9A">
        <w:rPr>
          <w:rFonts w:hint="eastAsia"/>
        </w:rPr>
        <w:t>学习GitHub是为了更好管理自己的项目文件及在面试时有此技能；学习流程是根据以下网站学习：</w:t>
      </w:r>
      <w:r w:rsidR="00C9147F">
        <w:fldChar w:fldCharType="begin"/>
      </w:r>
      <w:r w:rsidR="00C9147F">
        <w:instrText xml:space="preserve"> HYPERLINK "https://www.bilibili.com/video/BV1Xx411m7kn" </w:instrText>
      </w:r>
      <w:r w:rsidR="00C9147F">
        <w:fldChar w:fldCharType="separate"/>
      </w:r>
      <w:r w:rsidR="004E7E9A" w:rsidRPr="00264FCB">
        <w:rPr>
          <w:rStyle w:val="a3"/>
          <w:shd w:val="pct15" w:color="auto" w:fill="FFFFFF"/>
        </w:rPr>
        <w:t>https://www.bilibili.com/video/BV1Xx411m7kn</w:t>
      </w:r>
      <w:r w:rsidR="00C9147F">
        <w:rPr>
          <w:rStyle w:val="a3"/>
          <w:shd w:val="pct15" w:color="auto" w:fill="FFFFFF"/>
        </w:rPr>
        <w:fldChar w:fldCharType="end"/>
      </w:r>
      <w:r w:rsidR="004E7E9A">
        <w:t xml:space="preserve"> </w:t>
      </w:r>
      <w:r w:rsidR="004E7E9A">
        <w:rPr>
          <w:rFonts w:hint="eastAsia"/>
        </w:rPr>
        <w:t>但有些细节与更新过后，位置有些不同，特此做笔记</w:t>
      </w:r>
    </w:p>
    <w:p w14:paraId="771277F7" w14:textId="77777777" w:rsidR="00DC7450" w:rsidRDefault="00DC7450" w:rsidP="00DC7450">
      <w:pPr>
        <w:rPr>
          <w:rFonts w:hint="eastAsia"/>
        </w:rPr>
      </w:pPr>
    </w:p>
    <w:p w14:paraId="37CCE68B" w14:textId="04F95828" w:rsidR="00DC7450" w:rsidRDefault="00DC7450" w:rsidP="00DC7450">
      <w:pPr>
        <w:pStyle w:val="2"/>
        <w:jc w:val="center"/>
      </w:pPr>
      <w:bookmarkStart w:id="2" w:name="_Toc61016763"/>
      <w:r>
        <w:rPr>
          <w:rFonts w:hint="eastAsia"/>
        </w:rPr>
        <w:t>目录</w:t>
      </w:r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2590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0717D" w14:textId="2EB174D6" w:rsidR="00DC7450" w:rsidRDefault="00DC7450">
          <w:pPr>
            <w:pStyle w:val="TOC"/>
          </w:pPr>
        </w:p>
        <w:p w14:paraId="614D0CD1" w14:textId="39915C6E" w:rsidR="00DC7450" w:rsidRPr="00DC7450" w:rsidRDefault="00DC745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DC7450">
            <w:rPr>
              <w:sz w:val="24"/>
              <w:szCs w:val="24"/>
            </w:rPr>
            <w:fldChar w:fldCharType="begin"/>
          </w:r>
          <w:r w:rsidRPr="00DC7450">
            <w:rPr>
              <w:sz w:val="24"/>
              <w:szCs w:val="24"/>
            </w:rPr>
            <w:instrText xml:space="preserve"> TOC \o "1-3" \h \z \u </w:instrText>
          </w:r>
          <w:r w:rsidRPr="00DC7450">
            <w:rPr>
              <w:sz w:val="24"/>
              <w:szCs w:val="24"/>
            </w:rPr>
            <w:fldChar w:fldCharType="separate"/>
          </w:r>
          <w:hyperlink w:anchor="_Toc61016761" w:history="1">
            <w:r w:rsidRPr="00DC7450">
              <w:rPr>
                <w:rStyle w:val="a3"/>
                <w:noProof/>
                <w:sz w:val="24"/>
                <w:szCs w:val="24"/>
              </w:rPr>
              <w:t>GitHub网站操作笔记</w:t>
            </w:r>
            <w:r w:rsidRPr="00DC7450">
              <w:rPr>
                <w:noProof/>
                <w:webHidden/>
                <w:sz w:val="24"/>
                <w:szCs w:val="24"/>
              </w:rPr>
              <w:tab/>
            </w:r>
            <w:r w:rsidRPr="00DC7450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7450">
              <w:rPr>
                <w:noProof/>
                <w:webHidden/>
                <w:sz w:val="24"/>
                <w:szCs w:val="24"/>
              </w:rPr>
              <w:instrText xml:space="preserve"> PAGEREF _Toc61016761 \h </w:instrText>
            </w:r>
            <w:r w:rsidRPr="00DC7450">
              <w:rPr>
                <w:noProof/>
                <w:webHidden/>
                <w:sz w:val="24"/>
                <w:szCs w:val="24"/>
              </w:rPr>
            </w:r>
            <w:r w:rsidRPr="00DC74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BC6">
              <w:rPr>
                <w:noProof/>
                <w:webHidden/>
                <w:sz w:val="24"/>
                <w:szCs w:val="24"/>
              </w:rPr>
              <w:t>1</w:t>
            </w:r>
            <w:r w:rsidRPr="00DC74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18630" w14:textId="4CB3F062" w:rsidR="00DC7450" w:rsidRPr="00DC7450" w:rsidRDefault="00C914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61016762" w:history="1">
            <w:r w:rsidR="00DC7450" w:rsidRPr="00DC7450">
              <w:rPr>
                <w:rStyle w:val="a3"/>
                <w:noProof/>
                <w:sz w:val="24"/>
                <w:szCs w:val="24"/>
              </w:rPr>
              <w:t>前言</w:t>
            </w:r>
            <w:r w:rsidR="00DC7450" w:rsidRPr="00DC7450">
              <w:rPr>
                <w:noProof/>
                <w:webHidden/>
                <w:sz w:val="24"/>
                <w:szCs w:val="24"/>
              </w:rPr>
              <w:tab/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begin"/>
            </w:r>
            <w:r w:rsidR="00DC7450" w:rsidRPr="00DC7450">
              <w:rPr>
                <w:noProof/>
                <w:webHidden/>
                <w:sz w:val="24"/>
                <w:szCs w:val="24"/>
              </w:rPr>
              <w:instrText xml:space="preserve"> PAGEREF _Toc61016762 \h </w:instrText>
            </w:r>
            <w:r w:rsidR="00DC7450" w:rsidRPr="00DC7450">
              <w:rPr>
                <w:noProof/>
                <w:webHidden/>
                <w:sz w:val="24"/>
                <w:szCs w:val="24"/>
              </w:rPr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BC6">
              <w:rPr>
                <w:noProof/>
                <w:webHidden/>
                <w:sz w:val="24"/>
                <w:szCs w:val="24"/>
              </w:rPr>
              <w:t>1</w:t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5DE97" w14:textId="2FF11149" w:rsidR="00DC7450" w:rsidRPr="00DC7450" w:rsidRDefault="00C914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61016763" w:history="1">
            <w:r w:rsidR="00DC7450" w:rsidRPr="00DC7450">
              <w:rPr>
                <w:rStyle w:val="a3"/>
                <w:noProof/>
                <w:sz w:val="24"/>
                <w:szCs w:val="24"/>
              </w:rPr>
              <w:t>目录</w:t>
            </w:r>
            <w:r w:rsidR="00DC7450" w:rsidRPr="00DC7450">
              <w:rPr>
                <w:noProof/>
                <w:webHidden/>
                <w:sz w:val="24"/>
                <w:szCs w:val="24"/>
              </w:rPr>
              <w:tab/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begin"/>
            </w:r>
            <w:r w:rsidR="00DC7450" w:rsidRPr="00DC7450">
              <w:rPr>
                <w:noProof/>
                <w:webHidden/>
                <w:sz w:val="24"/>
                <w:szCs w:val="24"/>
              </w:rPr>
              <w:instrText xml:space="preserve"> PAGEREF _Toc61016763 \h </w:instrText>
            </w:r>
            <w:r w:rsidR="00DC7450" w:rsidRPr="00DC7450">
              <w:rPr>
                <w:noProof/>
                <w:webHidden/>
                <w:sz w:val="24"/>
                <w:szCs w:val="24"/>
              </w:rPr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BC6">
              <w:rPr>
                <w:noProof/>
                <w:webHidden/>
                <w:sz w:val="24"/>
                <w:szCs w:val="24"/>
              </w:rPr>
              <w:t>1</w:t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92A10" w14:textId="7664077B" w:rsidR="00DC7450" w:rsidRPr="00DC7450" w:rsidRDefault="00C914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61016764" w:history="1">
            <w:r w:rsidR="00DC7450" w:rsidRPr="00DC7450">
              <w:rPr>
                <w:rStyle w:val="a3"/>
                <w:noProof/>
                <w:sz w:val="24"/>
                <w:szCs w:val="24"/>
              </w:rPr>
              <w:t>注册账号</w:t>
            </w:r>
            <w:r w:rsidR="00DC7450" w:rsidRPr="00DC7450">
              <w:rPr>
                <w:noProof/>
                <w:webHidden/>
                <w:sz w:val="24"/>
                <w:szCs w:val="24"/>
              </w:rPr>
              <w:tab/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begin"/>
            </w:r>
            <w:r w:rsidR="00DC7450" w:rsidRPr="00DC7450">
              <w:rPr>
                <w:noProof/>
                <w:webHidden/>
                <w:sz w:val="24"/>
                <w:szCs w:val="24"/>
              </w:rPr>
              <w:instrText xml:space="preserve"> PAGEREF _Toc61016764 \h </w:instrText>
            </w:r>
            <w:r w:rsidR="00DC7450" w:rsidRPr="00DC7450">
              <w:rPr>
                <w:noProof/>
                <w:webHidden/>
                <w:sz w:val="24"/>
                <w:szCs w:val="24"/>
              </w:rPr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BC6">
              <w:rPr>
                <w:noProof/>
                <w:webHidden/>
                <w:sz w:val="24"/>
                <w:szCs w:val="24"/>
              </w:rPr>
              <w:t>2</w:t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F6E2B" w14:textId="551CEEF3" w:rsidR="00DC7450" w:rsidRPr="00DC7450" w:rsidRDefault="00C914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61016765" w:history="1">
            <w:r w:rsidR="00DC7450" w:rsidRPr="00DC7450">
              <w:rPr>
                <w:rStyle w:val="a3"/>
                <w:noProof/>
                <w:sz w:val="24"/>
                <w:szCs w:val="24"/>
              </w:rPr>
              <w:t>创建仓库</w:t>
            </w:r>
            <w:r w:rsidR="00DC7450" w:rsidRPr="00DC7450">
              <w:rPr>
                <w:noProof/>
                <w:webHidden/>
                <w:sz w:val="24"/>
                <w:szCs w:val="24"/>
              </w:rPr>
              <w:tab/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begin"/>
            </w:r>
            <w:r w:rsidR="00DC7450" w:rsidRPr="00DC7450">
              <w:rPr>
                <w:noProof/>
                <w:webHidden/>
                <w:sz w:val="24"/>
                <w:szCs w:val="24"/>
              </w:rPr>
              <w:instrText xml:space="preserve"> PAGEREF _Toc61016765 \h </w:instrText>
            </w:r>
            <w:r w:rsidR="00DC7450" w:rsidRPr="00DC7450">
              <w:rPr>
                <w:noProof/>
                <w:webHidden/>
                <w:sz w:val="24"/>
                <w:szCs w:val="24"/>
              </w:rPr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BC6">
              <w:rPr>
                <w:noProof/>
                <w:webHidden/>
                <w:sz w:val="24"/>
                <w:szCs w:val="24"/>
              </w:rPr>
              <w:t>2</w:t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256F8" w14:textId="19DC96C2" w:rsidR="00DC7450" w:rsidRPr="00DC7450" w:rsidRDefault="00C914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61016766" w:history="1">
            <w:r w:rsidR="00DC7450" w:rsidRPr="00DC7450">
              <w:rPr>
                <w:rStyle w:val="a3"/>
                <w:noProof/>
                <w:sz w:val="24"/>
                <w:szCs w:val="24"/>
              </w:rPr>
              <w:t>删除仓库</w:t>
            </w:r>
            <w:r w:rsidR="00DC7450" w:rsidRPr="00DC7450">
              <w:rPr>
                <w:noProof/>
                <w:webHidden/>
                <w:sz w:val="24"/>
                <w:szCs w:val="24"/>
              </w:rPr>
              <w:tab/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begin"/>
            </w:r>
            <w:r w:rsidR="00DC7450" w:rsidRPr="00DC7450">
              <w:rPr>
                <w:noProof/>
                <w:webHidden/>
                <w:sz w:val="24"/>
                <w:szCs w:val="24"/>
              </w:rPr>
              <w:instrText xml:space="preserve"> PAGEREF _Toc61016766 \h </w:instrText>
            </w:r>
            <w:r w:rsidR="00DC7450" w:rsidRPr="00DC7450">
              <w:rPr>
                <w:noProof/>
                <w:webHidden/>
                <w:sz w:val="24"/>
                <w:szCs w:val="24"/>
              </w:rPr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BC6">
              <w:rPr>
                <w:noProof/>
                <w:webHidden/>
                <w:sz w:val="24"/>
                <w:szCs w:val="24"/>
              </w:rPr>
              <w:t>2</w:t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F186C" w14:textId="4062820F" w:rsidR="00DC7450" w:rsidRPr="00DC7450" w:rsidRDefault="00C9147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61016767" w:history="1">
            <w:r w:rsidR="00DC7450" w:rsidRPr="00DC7450">
              <w:rPr>
                <w:rStyle w:val="a3"/>
                <w:noProof/>
                <w:sz w:val="24"/>
                <w:szCs w:val="24"/>
              </w:rPr>
              <w:t>管理仓库</w:t>
            </w:r>
            <w:r w:rsidR="00DC7450" w:rsidRPr="00DC7450">
              <w:rPr>
                <w:noProof/>
                <w:webHidden/>
                <w:sz w:val="24"/>
                <w:szCs w:val="24"/>
              </w:rPr>
              <w:tab/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begin"/>
            </w:r>
            <w:r w:rsidR="00DC7450" w:rsidRPr="00DC7450">
              <w:rPr>
                <w:noProof/>
                <w:webHidden/>
                <w:sz w:val="24"/>
                <w:szCs w:val="24"/>
              </w:rPr>
              <w:instrText xml:space="preserve"> PAGEREF _Toc61016767 \h </w:instrText>
            </w:r>
            <w:r w:rsidR="00DC7450" w:rsidRPr="00DC7450">
              <w:rPr>
                <w:noProof/>
                <w:webHidden/>
                <w:sz w:val="24"/>
                <w:szCs w:val="24"/>
              </w:rPr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5BC6">
              <w:rPr>
                <w:noProof/>
                <w:webHidden/>
                <w:sz w:val="24"/>
                <w:szCs w:val="24"/>
              </w:rPr>
              <w:t>3</w:t>
            </w:r>
            <w:r w:rsidR="00DC7450" w:rsidRPr="00DC745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EB522" w14:textId="1DDAA91F" w:rsidR="00DC7450" w:rsidRDefault="00DC7450">
          <w:r w:rsidRPr="00DC7450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CB7A655" w14:textId="77777777" w:rsidR="00DC7450" w:rsidRPr="00DC7450" w:rsidRDefault="00DC7450" w:rsidP="00DC7450"/>
    <w:p w14:paraId="66806437" w14:textId="77777777" w:rsidR="00DC7450" w:rsidRDefault="00DC745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FC8320" w14:textId="444D59F2" w:rsidR="004E7E9A" w:rsidRDefault="004E7E9A" w:rsidP="004E7E9A">
      <w:pPr>
        <w:pStyle w:val="2"/>
        <w:jc w:val="center"/>
      </w:pPr>
      <w:bookmarkStart w:id="3" w:name="_Toc61016764"/>
      <w:r>
        <w:rPr>
          <w:rFonts w:hint="eastAsia"/>
        </w:rPr>
        <w:lastRenderedPageBreak/>
        <w:t>注册账号</w:t>
      </w:r>
      <w:bookmarkEnd w:id="3"/>
    </w:p>
    <w:p w14:paraId="7474A4A8" w14:textId="77777777" w:rsidR="004E7E9A" w:rsidRDefault="004E7E9A" w:rsidP="00F318AE">
      <w:r>
        <w:rPr>
          <w:rFonts w:hint="eastAsia"/>
        </w:rPr>
        <w:t>大部分根据视频操作，就可以成功注册。以下是需要注意的</w:t>
      </w:r>
    </w:p>
    <w:p w14:paraId="033CCCB8" w14:textId="5D74ED9C" w:rsidR="004E7E9A" w:rsidRDefault="004E7E9A" w:rsidP="00F318A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一定要通过</w:t>
      </w:r>
      <w:r w:rsidRPr="00F318AE">
        <w:rPr>
          <w:rFonts w:hint="eastAsia"/>
          <w:shd w:val="pct15" w:color="auto" w:fill="FFFFFF"/>
        </w:rPr>
        <w:t>邮箱验证</w:t>
      </w:r>
      <w:r>
        <w:rPr>
          <w:rFonts w:hint="eastAsia"/>
        </w:rPr>
        <w:t>，才能顺利使用</w:t>
      </w:r>
    </w:p>
    <w:p w14:paraId="7274DD5D" w14:textId="5A299D25" w:rsidR="00EB0201" w:rsidRPr="00EB0201" w:rsidRDefault="004E7E9A" w:rsidP="00F318A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若网站</w:t>
      </w:r>
      <w:r w:rsidR="002556A7">
        <w:rPr>
          <w:rFonts w:hint="eastAsia"/>
        </w:rPr>
        <w:t>的头像不加载出来，需要对</w:t>
      </w:r>
      <w:r w:rsidR="002556A7" w:rsidRPr="002556A7">
        <w:t>C:\Windows\System32\drivers\etc</w:t>
      </w:r>
      <w:r w:rsidR="002556A7">
        <w:rPr>
          <w:rFonts w:hint="eastAsia"/>
        </w:rPr>
        <w:t>文件下的</w:t>
      </w:r>
      <w:r w:rsidR="002556A7" w:rsidRPr="00F318AE">
        <w:rPr>
          <w:rFonts w:hint="eastAsia"/>
          <w:shd w:val="pct15" w:color="auto" w:fill="FFFFFF"/>
        </w:rPr>
        <w:t>hosts</w:t>
      </w:r>
      <w:r w:rsidR="002556A7">
        <w:rPr>
          <w:rFonts w:hint="eastAsia"/>
        </w:rPr>
        <w:t>进行修改，需要修改该文件要有管理权限。添加管理权限方法：</w:t>
      </w:r>
      <w:r w:rsidR="00C9147F">
        <w:fldChar w:fldCharType="begin"/>
      </w:r>
      <w:r w:rsidR="00C9147F">
        <w:instrText xml:space="preserve"> HYPERLINK "https://www.cnblogs.com/lwh-note/p/9005953.html" </w:instrText>
      </w:r>
      <w:r w:rsidR="00C9147F">
        <w:fldChar w:fldCharType="separate"/>
      </w:r>
      <w:r w:rsidR="002556A7" w:rsidRPr="00F318AE">
        <w:rPr>
          <w:rStyle w:val="a3"/>
          <w:shd w:val="pct15" w:color="auto" w:fill="FFFFFF"/>
        </w:rPr>
        <w:t>https://www.cnblogs.com/lwh-note/p/9005953.html</w:t>
      </w:r>
      <w:r w:rsidR="00C9147F">
        <w:rPr>
          <w:rStyle w:val="a3"/>
          <w:shd w:val="pct15" w:color="auto" w:fill="FFFFFF"/>
        </w:rPr>
        <w:fldChar w:fldCharType="end"/>
      </w:r>
      <w:r w:rsidR="002556A7">
        <w:t xml:space="preserve"> </w:t>
      </w:r>
      <w:r w:rsidR="002556A7">
        <w:rPr>
          <w:rFonts w:hint="eastAsia"/>
        </w:rPr>
        <w:t>头像加载解决方法：</w:t>
      </w:r>
      <w:r w:rsidR="00C9147F">
        <w:fldChar w:fldCharType="begin"/>
      </w:r>
      <w:r w:rsidR="00C9147F">
        <w:instrText xml:space="preserve"> HYPERLINK "https://blog.csdn.net/qq_43701912/article/details/107</w:instrText>
      </w:r>
      <w:r w:rsidR="00C9147F">
        <w:instrText xml:space="preserve">021720" </w:instrText>
      </w:r>
      <w:r w:rsidR="00C9147F">
        <w:fldChar w:fldCharType="separate"/>
      </w:r>
      <w:r w:rsidR="00EB0201" w:rsidRPr="00F318AE">
        <w:rPr>
          <w:rStyle w:val="a3"/>
          <w:shd w:val="pct15" w:color="auto" w:fill="FFFFFF"/>
        </w:rPr>
        <w:t>https://blog.csdn.net/qq_43701912/article/details/107021720</w:t>
      </w:r>
      <w:r w:rsidR="00C9147F">
        <w:rPr>
          <w:rStyle w:val="a3"/>
          <w:shd w:val="pct15" w:color="auto" w:fill="FFFFFF"/>
        </w:rPr>
        <w:fldChar w:fldCharType="end"/>
      </w:r>
    </w:p>
    <w:p w14:paraId="71C530FD" w14:textId="53F7B411" w:rsidR="00EB0201" w:rsidRDefault="00EB0201" w:rsidP="00EB0201">
      <w:pPr>
        <w:pStyle w:val="2"/>
        <w:jc w:val="center"/>
      </w:pPr>
      <w:bookmarkStart w:id="4" w:name="_Toc61016765"/>
      <w:r>
        <w:rPr>
          <w:rFonts w:hint="eastAsia"/>
        </w:rPr>
        <w:t>创建仓库</w:t>
      </w:r>
      <w:bookmarkEnd w:id="4"/>
    </w:p>
    <w:p w14:paraId="60C3DEFE" w14:textId="4A5230D8" w:rsidR="00EB0201" w:rsidRDefault="00EB0201" w:rsidP="00EB0201">
      <w:r>
        <w:rPr>
          <w:rFonts w:hint="eastAsia"/>
        </w:rPr>
        <w:t>教程讲解如何在第一次登录账号创建仓库，下面讲解如何在正确情况下创建仓库</w:t>
      </w:r>
    </w:p>
    <w:p w14:paraId="4E28AF6D" w14:textId="01A20DA6" w:rsidR="00EB0201" w:rsidRDefault="00EB0201" w:rsidP="00EB0201">
      <w:r>
        <w:rPr>
          <w:noProof/>
        </w:rPr>
        <w:drawing>
          <wp:inline distT="0" distB="0" distL="0" distR="0" wp14:anchorId="770F1790" wp14:editId="780C0ED6">
            <wp:extent cx="5274310" cy="720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4DFB" w14:textId="3EFA0261" w:rsidR="00EB0201" w:rsidRDefault="00EB0201" w:rsidP="00EB0201">
      <w:r>
        <w:rPr>
          <w:rFonts w:hint="eastAsia"/>
        </w:rPr>
        <w:t>在个人主页的右上方</w:t>
      </w:r>
      <w:r w:rsidR="00324D27">
        <w:rPr>
          <w:rFonts w:hint="eastAsia"/>
        </w:rPr>
        <w:t>有一个</w:t>
      </w:r>
      <w:r w:rsidR="00324D27">
        <w:t xml:space="preserve">+ </w:t>
      </w:r>
      <w:r w:rsidR="00324D27">
        <w:rPr>
          <w:rFonts w:hint="eastAsia"/>
        </w:rPr>
        <w:t>底下有一个“</w:t>
      </w:r>
      <w:r w:rsidR="00324D27" w:rsidRPr="00F02D7C">
        <w:rPr>
          <w:shd w:val="pct15" w:color="auto" w:fill="FFFFFF"/>
        </w:rPr>
        <w:t>N</w:t>
      </w:r>
      <w:r w:rsidR="00324D27" w:rsidRPr="00F02D7C">
        <w:rPr>
          <w:rFonts w:hint="eastAsia"/>
          <w:shd w:val="pct15" w:color="auto" w:fill="FFFFFF"/>
        </w:rPr>
        <w:t>ew</w:t>
      </w:r>
      <w:r w:rsidR="00324D27" w:rsidRPr="00F02D7C">
        <w:rPr>
          <w:shd w:val="pct15" w:color="auto" w:fill="FFFFFF"/>
        </w:rPr>
        <w:t xml:space="preserve"> repository</w:t>
      </w:r>
      <w:r w:rsidR="00324D27">
        <w:rPr>
          <w:rFonts w:hint="eastAsia"/>
        </w:rPr>
        <w:t>”（新建资料库）。点击之后即可到 创建页面。</w:t>
      </w:r>
    </w:p>
    <w:p w14:paraId="183A1031" w14:textId="068BF02F" w:rsidR="00324D27" w:rsidRDefault="00324D27" w:rsidP="00EB0201"/>
    <w:p w14:paraId="418A0062" w14:textId="29D57A0B" w:rsidR="00324D27" w:rsidRDefault="00324D27" w:rsidP="00F02D7C">
      <w:pPr>
        <w:pStyle w:val="2"/>
        <w:jc w:val="center"/>
      </w:pPr>
      <w:bookmarkStart w:id="5" w:name="_Toc61016766"/>
      <w:r>
        <w:rPr>
          <w:rFonts w:hint="eastAsia"/>
        </w:rPr>
        <w:t>删除仓库</w:t>
      </w:r>
      <w:bookmarkEnd w:id="5"/>
    </w:p>
    <w:p w14:paraId="7DB7D308" w14:textId="17E8D5A3" w:rsidR="00F02D7C" w:rsidRPr="00F02D7C" w:rsidRDefault="00F02D7C" w:rsidP="00F02D7C">
      <w:r>
        <w:rPr>
          <w:rFonts w:hint="eastAsia"/>
        </w:rPr>
        <w:t>教程里似乎没有讲到如何删除仓库，做一下补充。注意删除仓库后不会留下任何的痕迹与记录</w:t>
      </w:r>
    </w:p>
    <w:p w14:paraId="55EEA342" w14:textId="5A10292A" w:rsidR="00324D27" w:rsidRDefault="00F02D7C" w:rsidP="00EB0201">
      <w:r>
        <w:rPr>
          <w:noProof/>
        </w:rPr>
        <w:drawing>
          <wp:inline distT="0" distB="0" distL="0" distR="0" wp14:anchorId="511F7B6A" wp14:editId="67173B1A">
            <wp:extent cx="5274310" cy="321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15A3" w14:textId="789F4EAC" w:rsidR="00DD676F" w:rsidRDefault="00DD676F" w:rsidP="00EB0201">
      <w:r>
        <w:rPr>
          <w:noProof/>
        </w:rPr>
        <w:drawing>
          <wp:inline distT="0" distB="0" distL="0" distR="0" wp14:anchorId="31CD88D2" wp14:editId="79337DA7">
            <wp:extent cx="5274310" cy="17843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08FC" w14:textId="713D0140" w:rsidR="00DD676F" w:rsidRDefault="00DD676F" w:rsidP="00DD676F">
      <w:pPr>
        <w:jc w:val="center"/>
      </w:pPr>
      <w:r>
        <w:rPr>
          <w:noProof/>
        </w:rPr>
        <w:lastRenderedPageBreak/>
        <w:drawing>
          <wp:inline distT="0" distB="0" distL="0" distR="0" wp14:anchorId="4C65EBE9" wp14:editId="196D6D2A">
            <wp:extent cx="3322320" cy="23660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941" cy="23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8CB3" w14:textId="66E19F0B" w:rsidR="00DD676F" w:rsidRDefault="00DD676F" w:rsidP="00EB0201"/>
    <w:p w14:paraId="0BD47B5B" w14:textId="53A74C87" w:rsidR="00F02D7C" w:rsidRDefault="00F02D7C" w:rsidP="00EB0201">
      <w:r>
        <w:rPr>
          <w:rFonts w:hint="eastAsia"/>
        </w:rPr>
        <w:t>在仓库里</w:t>
      </w:r>
      <w:r w:rsidR="00DD676F">
        <w:rPr>
          <w:rFonts w:hint="eastAsia"/>
        </w:rPr>
        <w:t>靠右上</w:t>
      </w:r>
      <w:r>
        <w:rPr>
          <w:rFonts w:hint="eastAsia"/>
        </w:rPr>
        <w:t>有一个“</w:t>
      </w:r>
      <w:r w:rsidR="00DD676F" w:rsidRPr="00436102">
        <w:rPr>
          <w:shd w:val="pct15" w:color="auto" w:fill="FFFFFF"/>
        </w:rPr>
        <w:t>S</w:t>
      </w:r>
      <w:r w:rsidR="00DD676F" w:rsidRPr="00436102">
        <w:rPr>
          <w:rFonts w:hint="eastAsia"/>
          <w:shd w:val="pct15" w:color="auto" w:fill="FFFFFF"/>
        </w:rPr>
        <w:t>e</w:t>
      </w:r>
      <w:r w:rsidR="00DD676F" w:rsidRPr="00436102">
        <w:rPr>
          <w:shd w:val="pct15" w:color="auto" w:fill="FFFFFF"/>
        </w:rPr>
        <w:t>ttings</w:t>
      </w:r>
      <w:r>
        <w:rPr>
          <w:rFonts w:hint="eastAsia"/>
        </w:rPr>
        <w:t>”</w:t>
      </w:r>
      <w:r w:rsidR="00DD676F">
        <w:rPr>
          <w:rFonts w:hint="eastAsia"/>
        </w:rPr>
        <w:t>(设定值</w:t>
      </w:r>
      <w:r w:rsidR="00DD676F">
        <w:t xml:space="preserve">)  </w:t>
      </w:r>
      <w:r w:rsidR="00DD676F">
        <w:rPr>
          <w:rFonts w:hint="eastAsia"/>
        </w:rPr>
        <w:t>点击进入该页最底部的</w:t>
      </w:r>
      <w:r w:rsidR="00DD676F">
        <w:t>”D</w:t>
      </w:r>
      <w:r w:rsidR="00DD676F">
        <w:rPr>
          <w:rFonts w:hint="eastAsia"/>
        </w:rPr>
        <w:t>anger</w:t>
      </w:r>
      <w:r w:rsidR="00DD676F">
        <w:t xml:space="preserve"> Z</w:t>
      </w:r>
      <w:r w:rsidR="00DD676F">
        <w:rPr>
          <w:rFonts w:hint="eastAsia"/>
        </w:rPr>
        <w:t>one</w:t>
      </w:r>
      <w:r w:rsidR="00DD676F">
        <w:t>”</w:t>
      </w:r>
      <w:r w:rsidR="00DD676F">
        <w:rPr>
          <w:rFonts w:hint="eastAsia"/>
        </w:rPr>
        <w:t>部分有一个“</w:t>
      </w:r>
      <w:r w:rsidR="00DD676F" w:rsidRPr="00436102">
        <w:rPr>
          <w:shd w:val="pct15" w:color="auto" w:fill="FFFFFF"/>
        </w:rPr>
        <w:t>D</w:t>
      </w:r>
      <w:r w:rsidR="00DD676F" w:rsidRPr="00436102">
        <w:rPr>
          <w:rFonts w:hint="eastAsia"/>
          <w:shd w:val="pct15" w:color="auto" w:fill="FFFFFF"/>
        </w:rPr>
        <w:t>elete</w:t>
      </w:r>
      <w:r w:rsidR="00DD676F" w:rsidRPr="00436102">
        <w:rPr>
          <w:shd w:val="pct15" w:color="auto" w:fill="FFFFFF"/>
        </w:rPr>
        <w:t xml:space="preserve"> this repository</w:t>
      </w:r>
      <w:r w:rsidR="00436102">
        <w:rPr>
          <w:rFonts w:hint="eastAsia"/>
        </w:rPr>
        <w:t>“（删除这个仓库）</w:t>
      </w:r>
      <w:r w:rsidR="00DD676F">
        <w:rPr>
          <w:rFonts w:hint="eastAsia"/>
        </w:rPr>
        <w:t>按钮 点击后有一个提示框出来，提示删除后无法修改，需要打上个人名称/</w:t>
      </w:r>
      <w:r w:rsidR="00436102">
        <w:rPr>
          <w:rFonts w:hint="eastAsia"/>
        </w:rPr>
        <w:t>项目名称，以上面的例子是：</w:t>
      </w:r>
      <w:proofErr w:type="spellStart"/>
      <w:r w:rsidR="00436102">
        <w:rPr>
          <w:rFonts w:hint="eastAsia"/>
        </w:rPr>
        <w:t>Code</w:t>
      </w:r>
      <w:r w:rsidR="00436102">
        <w:t>Novicer</w:t>
      </w:r>
      <w:proofErr w:type="spellEnd"/>
      <w:r w:rsidR="00436102">
        <w:t>/-,</w:t>
      </w:r>
      <w:r w:rsidR="00436102">
        <w:rPr>
          <w:rFonts w:hint="eastAsia"/>
        </w:rPr>
        <w:t>填写完之后点击红色字体。</w:t>
      </w:r>
    </w:p>
    <w:p w14:paraId="542FB347" w14:textId="44FD9BA3" w:rsidR="00436102" w:rsidRDefault="00436102" w:rsidP="00EB0201"/>
    <w:p w14:paraId="504884D2" w14:textId="59515363" w:rsidR="00436102" w:rsidRDefault="00436102" w:rsidP="00436102">
      <w:pPr>
        <w:pStyle w:val="2"/>
        <w:jc w:val="center"/>
      </w:pPr>
      <w:bookmarkStart w:id="6" w:name="_Toc61016767"/>
      <w:r>
        <w:rPr>
          <w:rFonts w:hint="eastAsia"/>
        </w:rPr>
        <w:t>管理仓库</w:t>
      </w:r>
      <w:bookmarkEnd w:id="6"/>
    </w:p>
    <w:p w14:paraId="25E6F941" w14:textId="28F4EC3C" w:rsidR="00F318AE" w:rsidRPr="00F318AE" w:rsidRDefault="00F318AE" w:rsidP="00F318AE">
      <w:pPr>
        <w:pStyle w:val="4"/>
        <w:jc w:val="center"/>
      </w:pPr>
      <w:r>
        <w:rPr>
          <w:rFonts w:hint="eastAsia"/>
        </w:rPr>
        <w:t>上传文件与</w:t>
      </w:r>
      <w:r w:rsidR="00436102">
        <w:rPr>
          <w:rFonts w:hint="eastAsia"/>
        </w:rPr>
        <w:t>创建文件</w:t>
      </w:r>
    </w:p>
    <w:p w14:paraId="22A789C2" w14:textId="5717876C" w:rsidR="00436102" w:rsidRDefault="00436102" w:rsidP="00436102">
      <w:pPr>
        <w:rPr>
          <w:b/>
          <w:bCs/>
        </w:rPr>
      </w:pPr>
      <w:r>
        <w:rPr>
          <w:noProof/>
        </w:rPr>
        <w:drawing>
          <wp:inline distT="0" distB="0" distL="0" distR="0" wp14:anchorId="66775396" wp14:editId="15E9CD1D">
            <wp:extent cx="5274310" cy="11087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1AF8" w14:textId="1924D58F" w:rsidR="00F318AE" w:rsidRDefault="00F318AE" w:rsidP="00436102">
      <w:pPr>
        <w:rPr>
          <w:b/>
          <w:bCs/>
        </w:rPr>
      </w:pPr>
      <w:r>
        <w:rPr>
          <w:noProof/>
        </w:rPr>
        <w:drawing>
          <wp:inline distT="0" distB="0" distL="0" distR="0" wp14:anchorId="35218619" wp14:editId="7937EDCA">
            <wp:extent cx="4480560" cy="1729434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33" cy="17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0764" w14:textId="49CA315B" w:rsidR="007C3C5A" w:rsidRPr="00436102" w:rsidRDefault="007C3C5A" w:rsidP="00DC7450">
      <w:pPr>
        <w:jc w:val="center"/>
        <w:rPr>
          <w:b/>
          <w:bCs/>
        </w:rPr>
      </w:pPr>
    </w:p>
    <w:p w14:paraId="6EAA74E3" w14:textId="77777777" w:rsidR="007C3C5A" w:rsidRDefault="00436102" w:rsidP="00F318A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创建仓库时，可以选择默认创建一个</w:t>
      </w:r>
      <w:r>
        <w:t>”R</w:t>
      </w:r>
      <w:r w:rsidR="007C3C5A">
        <w:t xml:space="preserve">EADME </w:t>
      </w:r>
      <w:r w:rsidR="007C3C5A">
        <w:rPr>
          <w:rFonts w:hint="eastAsia"/>
        </w:rPr>
        <w:t>file</w:t>
      </w:r>
      <w:r>
        <w:t>”</w:t>
      </w:r>
      <w:r w:rsidR="007C3C5A">
        <w:t>(</w:t>
      </w:r>
      <w:r w:rsidR="007C3C5A">
        <w:rPr>
          <w:rFonts w:hint="eastAsia"/>
        </w:rPr>
        <w:t>自述文件</w:t>
      </w:r>
      <w:r w:rsidR="007C3C5A">
        <w:t xml:space="preserve">) </w:t>
      </w:r>
    </w:p>
    <w:p w14:paraId="72F55C68" w14:textId="6CD43EA8" w:rsidR="00436102" w:rsidRDefault="007C3C5A" w:rsidP="00F318A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根据教程的添加文件的位置与最新网页版有所出入。最新的是在仓库里的</w:t>
      </w:r>
      <w:r>
        <w:t>A</w:t>
      </w:r>
      <w:r>
        <w:rPr>
          <w:rFonts w:hint="eastAsia"/>
        </w:rPr>
        <w:t>dd</w:t>
      </w:r>
      <w:r>
        <w:t xml:space="preserve"> </w:t>
      </w:r>
      <w:r>
        <w:rPr>
          <w:rFonts w:hint="eastAsia"/>
        </w:rPr>
        <w:t>file按钮下的create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file。点击进入创建文件页面</w:t>
      </w:r>
    </w:p>
    <w:p w14:paraId="2574A1A1" w14:textId="5DD777EA" w:rsidR="00F318AE" w:rsidRDefault="00CF444D" w:rsidP="00F318AE">
      <w:pPr>
        <w:pStyle w:val="a5"/>
        <w:numPr>
          <w:ilvl w:val="0"/>
          <w:numId w:val="4"/>
        </w:numPr>
        <w:ind w:firstLineChars="0"/>
      </w:pPr>
      <w:r>
        <w:t>U</w:t>
      </w:r>
      <w:r>
        <w:rPr>
          <w:rFonts w:hint="eastAsia"/>
        </w:rPr>
        <w:t>pload</w:t>
      </w:r>
      <w:r w:rsidR="00F318AE">
        <w:rPr>
          <w:rFonts w:hint="eastAsia"/>
        </w:rPr>
        <w:t>上传文件在</w:t>
      </w:r>
      <w:r>
        <w:rPr>
          <w:rFonts w:hint="eastAsia"/>
        </w:rPr>
        <w:t>创建文件下方。其他操作与教程无异。</w:t>
      </w:r>
    </w:p>
    <w:p w14:paraId="5488207D" w14:textId="055331BB" w:rsidR="007C3C5A" w:rsidRDefault="007C3C5A" w:rsidP="00436102"/>
    <w:p w14:paraId="63A79000" w14:textId="450E1F0E" w:rsidR="007C3C5A" w:rsidRDefault="007C3C5A" w:rsidP="00DC7450">
      <w:pPr>
        <w:pStyle w:val="4"/>
        <w:jc w:val="center"/>
      </w:pPr>
      <w:r>
        <w:rPr>
          <w:rFonts w:hint="eastAsia"/>
        </w:rPr>
        <w:t>删除与编辑</w:t>
      </w:r>
      <w:r w:rsidR="00DC7450">
        <w:rPr>
          <w:rFonts w:hint="eastAsia"/>
        </w:rPr>
        <w:t>文件</w:t>
      </w:r>
    </w:p>
    <w:p w14:paraId="2C24A37E" w14:textId="63F15739" w:rsidR="00194CF0" w:rsidRDefault="009013EC" w:rsidP="00194CF0">
      <w:r>
        <w:rPr>
          <w:noProof/>
        </w:rPr>
        <w:drawing>
          <wp:inline distT="0" distB="0" distL="0" distR="0" wp14:anchorId="7FABC328" wp14:editId="360257FA">
            <wp:extent cx="5274310" cy="11468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09AA" w14:textId="42EE2240" w:rsidR="009013EC" w:rsidRDefault="009013EC" w:rsidP="00194CF0">
      <w:r>
        <w:rPr>
          <w:noProof/>
        </w:rPr>
        <w:drawing>
          <wp:inline distT="0" distB="0" distL="0" distR="0" wp14:anchorId="3B120CEE" wp14:editId="7D77DEFB">
            <wp:extent cx="5274310" cy="10153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D401" w14:textId="6B303B14" w:rsidR="009013EC" w:rsidRDefault="009013EC" w:rsidP="00194CF0">
      <w:r>
        <w:rPr>
          <w:noProof/>
        </w:rPr>
        <w:drawing>
          <wp:inline distT="0" distB="0" distL="0" distR="0" wp14:anchorId="34575B70" wp14:editId="5430F412">
            <wp:extent cx="5274310" cy="1398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3C92" w14:textId="77777777" w:rsidR="009013EC" w:rsidRPr="00194CF0" w:rsidRDefault="009013EC" w:rsidP="00194CF0"/>
    <w:p w14:paraId="477C3395" w14:textId="57DBE72D" w:rsidR="009013EC" w:rsidRDefault="00DC7450" w:rsidP="00F318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基本与视频</w:t>
      </w:r>
      <w:r w:rsidR="00194CF0">
        <w:rPr>
          <w:rFonts w:hint="eastAsia"/>
        </w:rPr>
        <w:t>教程无异</w:t>
      </w:r>
      <w:r w:rsidR="009013EC">
        <w:rPr>
          <w:rFonts w:hint="eastAsia"/>
        </w:rPr>
        <w:t xml:space="preserve">，点击文件名称 </w:t>
      </w:r>
      <w:r w:rsidR="009013EC">
        <w:t xml:space="preserve"> </w:t>
      </w:r>
      <w:r w:rsidR="009013EC">
        <w:rPr>
          <w:rFonts w:hint="eastAsia"/>
        </w:rPr>
        <w:t>点击“</w:t>
      </w:r>
      <w:r w:rsidR="009013EC" w:rsidRPr="00F318AE">
        <w:rPr>
          <w:rFonts w:ascii="Segoe UI Emoji" w:hAnsi="Segoe UI Emoji" w:cs="Segoe UI Emoji"/>
        </w:rPr>
        <w:t>✏</w:t>
      </w:r>
      <w:r w:rsidR="009013EC">
        <w:rPr>
          <w:rFonts w:hint="eastAsia"/>
        </w:rPr>
        <w:t>“（编辑）进行编辑 点击”</w:t>
      </w:r>
      <w:r w:rsidR="009013E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AE"/>
          </mc:Choice>
          <mc:Fallback>
            <w:t>🚮</w:t>
          </mc:Fallback>
        </mc:AlternateContent>
      </w:r>
      <w:r w:rsidR="009013EC">
        <w:rPr>
          <w:rFonts w:hint="eastAsia"/>
        </w:rPr>
        <w:t>“（删除）进行删除。需要注意的是每次编辑</w:t>
      </w:r>
      <w:r w:rsidR="009013EC">
        <w:t xml:space="preserve"> </w:t>
      </w:r>
      <w:r w:rsidR="009013EC">
        <w:rPr>
          <w:rFonts w:hint="eastAsia"/>
        </w:rPr>
        <w:t>删除时要”Co</w:t>
      </w:r>
      <w:r w:rsidR="009013EC">
        <w:t>mmit changes</w:t>
      </w:r>
      <w:r w:rsidR="009013EC">
        <w:rPr>
          <w:rFonts w:hint="eastAsia"/>
        </w:rPr>
        <w:t>“(提交变更</w:t>
      </w:r>
      <w:r w:rsidR="009013EC">
        <w:t>)</w:t>
      </w:r>
      <w:r w:rsidR="009013EC">
        <w:rPr>
          <w:rFonts w:hint="eastAsia"/>
        </w:rPr>
        <w:t>信息，以便之后的理解</w:t>
      </w:r>
    </w:p>
    <w:p w14:paraId="715BFD16" w14:textId="2D474E95" w:rsidR="00F318AE" w:rsidRDefault="00F318AE" w:rsidP="00F318A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删除文件的操作需要在提交记录中查</w:t>
      </w:r>
    </w:p>
    <w:p w14:paraId="26D4D76C" w14:textId="6287E3C2" w:rsidR="009013EC" w:rsidRDefault="009013EC" w:rsidP="009013EC">
      <w:pPr>
        <w:pStyle w:val="4"/>
        <w:jc w:val="center"/>
      </w:pPr>
      <w:r>
        <w:rPr>
          <w:rFonts w:hint="eastAsia"/>
        </w:rPr>
        <w:t>查看</w:t>
      </w:r>
      <w:r w:rsidR="00F318AE">
        <w:rPr>
          <w:rFonts w:hint="eastAsia"/>
        </w:rPr>
        <w:t>提交</w:t>
      </w:r>
      <w:r>
        <w:rPr>
          <w:rFonts w:hint="eastAsia"/>
        </w:rPr>
        <w:t>记录</w:t>
      </w:r>
    </w:p>
    <w:p w14:paraId="3D4D3934" w14:textId="12397886" w:rsidR="00DB1DBB" w:rsidRPr="00DB1DBB" w:rsidRDefault="00F318AE" w:rsidP="00F318AE">
      <w:pPr>
        <w:jc w:val="center"/>
      </w:pPr>
      <w:r>
        <w:rPr>
          <w:noProof/>
        </w:rPr>
        <w:drawing>
          <wp:inline distT="0" distB="0" distL="0" distR="0" wp14:anchorId="41D16780" wp14:editId="165F0F55">
            <wp:extent cx="4541520" cy="1576901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974" cy="15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DBCA" w14:textId="47CC1DD2" w:rsidR="003B21A1" w:rsidRDefault="009013EC" w:rsidP="009013EC">
      <w:r>
        <w:rPr>
          <w:rFonts w:hint="eastAsia"/>
        </w:rPr>
        <w:t>根据教程</w:t>
      </w:r>
      <w:r w:rsidR="00DB1DBB">
        <w:rPr>
          <w:rFonts w:hint="eastAsia"/>
        </w:rPr>
        <w:t>的位置是无法找到操作后的记录的。跟新后的网页在下载按钮的下方 “数字</w:t>
      </w:r>
      <w:r w:rsidR="00F318AE">
        <w:rPr>
          <w:rFonts w:hint="eastAsia"/>
        </w:rPr>
        <w:t>+commits”（提交）这里 查看提交记录 有利于把已操作的修复撤回。</w:t>
      </w:r>
    </w:p>
    <w:p w14:paraId="7CA0EF21" w14:textId="77777777" w:rsidR="003B21A1" w:rsidRDefault="003B21A1">
      <w:pPr>
        <w:widowControl/>
        <w:jc w:val="left"/>
      </w:pPr>
      <w:r>
        <w:br w:type="page"/>
      </w:r>
    </w:p>
    <w:p w14:paraId="36F09D37" w14:textId="3F91BCEB" w:rsidR="009013EC" w:rsidRDefault="003B21A1" w:rsidP="003B21A1">
      <w:pPr>
        <w:pStyle w:val="2"/>
        <w:jc w:val="center"/>
      </w:pPr>
      <w:r>
        <w:rPr>
          <w:rFonts w:hint="eastAsia"/>
        </w:rPr>
        <w:lastRenderedPageBreak/>
        <w:t>GitHub</w:t>
      </w:r>
      <w:r>
        <w:t xml:space="preserve"> </w:t>
      </w:r>
      <w:r>
        <w:rPr>
          <w:rFonts w:hint="eastAsia"/>
        </w:rPr>
        <w:t>issues</w:t>
      </w:r>
    </w:p>
    <w:p w14:paraId="550948C1" w14:textId="5BB1BD2A" w:rsidR="00C534EA" w:rsidRDefault="00C534EA" w:rsidP="00C534EA">
      <w:r>
        <w:rPr>
          <w:noProof/>
        </w:rPr>
        <w:drawing>
          <wp:inline distT="0" distB="0" distL="0" distR="0" wp14:anchorId="0DBDCA7A" wp14:editId="5E4016A6">
            <wp:extent cx="5274310" cy="939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C73" w14:textId="3FC0B02C" w:rsidR="00C534EA" w:rsidRPr="00C534EA" w:rsidRDefault="00C534EA" w:rsidP="00C534EA">
      <w:r>
        <w:rPr>
          <w:noProof/>
        </w:rPr>
        <w:drawing>
          <wp:inline distT="0" distB="0" distL="0" distR="0" wp14:anchorId="5E336605" wp14:editId="13B50D92">
            <wp:extent cx="5274310" cy="1445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9E0" w14:textId="266B2437" w:rsidR="003B21A1" w:rsidRDefault="003B21A1" w:rsidP="003B21A1">
      <w:r>
        <w:rPr>
          <w:rFonts w:hint="eastAsia"/>
        </w:rPr>
        <w:t>与视频教程没有什么差别，也可以自己给自己提出问题自己解决。在问题提交</w:t>
      </w:r>
      <w:r w:rsidR="00EC7560">
        <w:rPr>
          <w:rFonts w:hint="eastAsia"/>
        </w:rPr>
        <w:t>时 如果要对文字进行编辑 要先选中。可以对已回答或已解决的问题进行关闭和再次的开启。</w:t>
      </w:r>
    </w:p>
    <w:p w14:paraId="77591F27" w14:textId="77777777" w:rsidR="00C534EA" w:rsidRPr="003B21A1" w:rsidRDefault="00C534EA" w:rsidP="003B21A1"/>
    <w:p w14:paraId="5F64174F" w14:textId="3F30EBD3" w:rsidR="00C534EA" w:rsidRDefault="0051491B" w:rsidP="0051491B">
      <w:pPr>
        <w:pStyle w:val="2"/>
        <w:jc w:val="center"/>
      </w:pPr>
      <w:r>
        <w:rPr>
          <w:rFonts w:hint="eastAsia"/>
        </w:rPr>
        <w:t>收藏与关注</w:t>
      </w:r>
    </w:p>
    <w:p w14:paraId="52D3DB9D" w14:textId="0F207A67" w:rsidR="0051491B" w:rsidRDefault="0051491B" w:rsidP="0051491B">
      <w:r>
        <w:rPr>
          <w:noProof/>
        </w:rPr>
        <w:drawing>
          <wp:inline distT="0" distB="0" distL="0" distR="0" wp14:anchorId="5BEB66DA" wp14:editId="210D2368">
            <wp:extent cx="5274310" cy="12674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6934" w14:textId="57B97161" w:rsidR="00045DB8" w:rsidRPr="0051491B" w:rsidRDefault="00045DB8" w:rsidP="00045DB8">
      <w:pPr>
        <w:jc w:val="center"/>
      </w:pPr>
      <w:r>
        <w:rPr>
          <w:noProof/>
        </w:rPr>
        <w:drawing>
          <wp:inline distT="0" distB="0" distL="0" distR="0" wp14:anchorId="003F8B81" wp14:editId="301A4889">
            <wp:extent cx="3139200" cy="186742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299" cy="18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D90" w14:textId="6BF31751" w:rsidR="002F5BC6" w:rsidRDefault="0051491B" w:rsidP="0051491B">
      <w:r>
        <w:rPr>
          <w:rFonts w:hint="eastAsia"/>
        </w:rPr>
        <w:t>视频教程与现网站的区别在与图标的区别</w:t>
      </w:r>
      <w:r w:rsidR="00045DB8">
        <w:rPr>
          <w:rFonts w:hint="eastAsia"/>
        </w:rPr>
        <w:t>，关注库更新时，会通过邮箱发送信息。收藏库时，会在个人资料</w:t>
      </w:r>
      <w:r w:rsidR="00045DB8">
        <w:rPr>
          <w:rFonts w:ascii="Segoe UI Emoji" w:hAnsi="Segoe UI Emoji" w:cs="Segoe UI Emoji" w:hint="eastAsia"/>
        </w:rPr>
        <w:t>⭐</w:t>
      </w:r>
      <w:r w:rsidR="00045DB8">
        <w:rPr>
          <w:rFonts w:hint="eastAsia"/>
        </w:rPr>
        <w:t>进行展示。关注开发者也会在第二个</w:t>
      </w:r>
      <w:r w:rsidR="00045DB8" w:rsidRPr="00045DB8">
        <w:rPr>
          <w:rFonts w:hint="eastAsia"/>
          <w:shd w:val="pct15" w:color="auto" w:fill="FFFFFF"/>
        </w:rPr>
        <w:t>following</w:t>
      </w:r>
      <w:r w:rsidR="00045DB8">
        <w:rPr>
          <w:rFonts w:hint="eastAsia"/>
        </w:rPr>
        <w:t>（关注者）展示。</w:t>
      </w:r>
    </w:p>
    <w:p w14:paraId="2A9C9FE6" w14:textId="77777777" w:rsidR="002F5BC6" w:rsidRDefault="002F5BC6">
      <w:pPr>
        <w:widowControl/>
        <w:jc w:val="left"/>
      </w:pPr>
      <w:r>
        <w:br w:type="page"/>
      </w:r>
    </w:p>
    <w:p w14:paraId="72D2AD18" w14:textId="6B90AB12" w:rsidR="0051491B" w:rsidRDefault="002F5BC6" w:rsidP="002F5BC6">
      <w:pPr>
        <w:pStyle w:val="2"/>
        <w:jc w:val="center"/>
      </w:pPr>
      <w:proofErr w:type="spellStart"/>
      <w:r>
        <w:lastRenderedPageBreak/>
        <w:t>F</w:t>
      </w:r>
      <w:r>
        <w:rPr>
          <w:rFonts w:hint="eastAsia"/>
        </w:rPr>
        <w:t>rok</w:t>
      </w:r>
      <w:proofErr w:type="spellEnd"/>
      <w:r>
        <w:rPr>
          <w:rFonts w:hint="eastAsia"/>
        </w:rPr>
        <w:t>与Pull</w:t>
      </w:r>
      <w:r>
        <w:t xml:space="preserve"> </w:t>
      </w:r>
      <w:r>
        <w:rPr>
          <w:rFonts w:hint="eastAsia"/>
        </w:rPr>
        <w:t>request</w:t>
      </w:r>
    </w:p>
    <w:p w14:paraId="27FFBE09" w14:textId="3B035E48" w:rsidR="00C40C49" w:rsidRDefault="00C40C49" w:rsidP="00C40C49">
      <w:pPr>
        <w:jc w:val="center"/>
      </w:pPr>
      <w:r>
        <w:rPr>
          <w:noProof/>
        </w:rPr>
        <w:drawing>
          <wp:inline distT="0" distB="0" distL="0" distR="0" wp14:anchorId="6965135E" wp14:editId="3AE33F62">
            <wp:extent cx="4297040" cy="2380806"/>
            <wp:effectExtent l="0" t="0" r="889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1031" cy="23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B52B" w14:textId="6EE3F462" w:rsidR="00C40C49" w:rsidRPr="00C40C49" w:rsidRDefault="00C40C49" w:rsidP="00C40C4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A2354A1" wp14:editId="4E2B3D15">
            <wp:extent cx="5274310" cy="2667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94FF" w14:textId="24EB24E4" w:rsidR="002F5BC6" w:rsidRPr="002F5BC6" w:rsidRDefault="002F5BC6" w:rsidP="002F5BC6">
      <w:pPr>
        <w:rPr>
          <w:rFonts w:hint="eastAsia"/>
        </w:rPr>
      </w:pPr>
      <w:r>
        <w:rPr>
          <w:rFonts w:hint="eastAsia"/>
        </w:rPr>
        <w:t>与视频教程一样，</w:t>
      </w:r>
      <w:proofErr w:type="spellStart"/>
      <w:r>
        <w:t>F</w:t>
      </w:r>
      <w:r>
        <w:rPr>
          <w:rFonts w:hint="eastAsia"/>
        </w:rPr>
        <w:t>rok</w:t>
      </w:r>
      <w:proofErr w:type="spellEnd"/>
      <w:r>
        <w:rPr>
          <w:rFonts w:hint="eastAsia"/>
        </w:rPr>
        <w:t>复制过来的文件在修改时是不会影响到源文件，而</w:t>
      </w:r>
      <w:r w:rsidR="00551B0C">
        <w:rPr>
          <w:rFonts w:hint="eastAsia"/>
        </w:rPr>
        <w:t>需要修改源文件时，需要用到Pu</w:t>
      </w:r>
      <w:r w:rsidR="00551B0C">
        <w:t xml:space="preserve">ll request </w:t>
      </w:r>
    </w:p>
    <w:sectPr w:rsidR="002F5BC6" w:rsidRPr="002F5B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43B80"/>
    <w:multiLevelType w:val="hybridMultilevel"/>
    <w:tmpl w:val="BE185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A31884"/>
    <w:multiLevelType w:val="hybridMultilevel"/>
    <w:tmpl w:val="7B0E6BB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4DF41CF"/>
    <w:multiLevelType w:val="hybridMultilevel"/>
    <w:tmpl w:val="A506882E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77844E8"/>
    <w:multiLevelType w:val="hybridMultilevel"/>
    <w:tmpl w:val="52BA0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F039E7"/>
    <w:multiLevelType w:val="hybridMultilevel"/>
    <w:tmpl w:val="4000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46"/>
    <w:rsid w:val="00045DB8"/>
    <w:rsid w:val="00194CF0"/>
    <w:rsid w:val="002556A7"/>
    <w:rsid w:val="002F5BC6"/>
    <w:rsid w:val="00324D27"/>
    <w:rsid w:val="003B21A1"/>
    <w:rsid w:val="00436102"/>
    <w:rsid w:val="004E7E9A"/>
    <w:rsid w:val="0051491B"/>
    <w:rsid w:val="00551B0C"/>
    <w:rsid w:val="00695A46"/>
    <w:rsid w:val="007C3C5A"/>
    <w:rsid w:val="009013EC"/>
    <w:rsid w:val="009D292A"/>
    <w:rsid w:val="00BB5637"/>
    <w:rsid w:val="00C40C49"/>
    <w:rsid w:val="00C534EA"/>
    <w:rsid w:val="00C70B51"/>
    <w:rsid w:val="00C9147F"/>
    <w:rsid w:val="00CF444D"/>
    <w:rsid w:val="00DB1DBB"/>
    <w:rsid w:val="00DC7450"/>
    <w:rsid w:val="00DD676F"/>
    <w:rsid w:val="00EB0201"/>
    <w:rsid w:val="00EC7560"/>
    <w:rsid w:val="00F02D7C"/>
    <w:rsid w:val="00F3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9E361"/>
  <w15:chartTrackingRefBased/>
  <w15:docId w15:val="{576471D1-F843-4EE4-B7A0-50FB661A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7E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61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361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E7E9A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4E7E9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E7E9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4E7E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B020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361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361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C74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745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745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745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3BC0-2A5A-4D5B-96A2-A73B743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俊</dc:creator>
  <cp:keywords/>
  <dc:description/>
  <cp:lastModifiedBy>周 俊</cp:lastModifiedBy>
  <cp:revision>6</cp:revision>
  <dcterms:created xsi:type="dcterms:W3CDTF">2021-01-08T07:05:00Z</dcterms:created>
  <dcterms:modified xsi:type="dcterms:W3CDTF">2021-01-11T10:32:00Z</dcterms:modified>
</cp:coreProperties>
</file>